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D1FEA" w:rsidRDefault="00FD5256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1F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1FEA" w:rsidRDefault="00196737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BB1062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1FEA" w:rsidRDefault="00365867" w:rsidP="001C17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AD1FEA" w:rsidRDefault="0079265B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AD1FEA" w:rsidRDefault="00A93F54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E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52758E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202" w:rsidRDefault="008E0202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D5256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00D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6318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8E0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ый период 20</w:t>
      </w:r>
      <w:r w:rsidR="009A3729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6318C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2371" w:rsidRPr="00AD1FEA" w:rsidRDefault="0096318C" w:rsidP="0096318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AD1FEA" w:rsidRDefault="00E92371" w:rsidP="001C1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D5256" w:rsidRPr="00AD1FEA" w:rsidRDefault="007A1D76" w:rsidP="001C17C1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1807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18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C4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4340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18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318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44D25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93F54" w:rsidRDefault="00A93F54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55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B22" w:rsidRPr="00AD1FEA" w:rsidRDefault="00557B22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123" w:rsidRP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ВЫВОДЫ</w:t>
      </w:r>
    </w:p>
    <w:p w:rsid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1FEA" w:rsidRDefault="00A93F54" w:rsidP="001C1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</w:t>
      </w:r>
      <w:r w:rsidR="00AE516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(далее - Заключение)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экспертиз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</w:t>
      </w:r>
      <w:r w:rsidR="00F902B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</w:t>
      </w:r>
      <w:r w:rsidR="008800DC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о-счетной комиссии Усть-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 муниципального образования», утвержденным решением Думы УКМО от 30.08.2011 № 42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г. №64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Думы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чейского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36FED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771" w:rsidRDefault="00BE4F07" w:rsidP="00BE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 бюджета внесен Главой администрации Ручейского муниципального образования на рассмотрение Думы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</w:t>
      </w:r>
      <w:r w:rsidR="009E7078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D85C3F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Положением «О бюджетном процессе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</w:t>
      </w:r>
      <w:r w:rsidR="00936FED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ым р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Ручейского сельского поселения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3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7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20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20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89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Ручейском муниципальном образовании» 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ложение о бюджетном процессе). 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E4F07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 отмечает, что решением Думы Ручейского сельского поселения от 30.08.2018 г. №35 «О порядке рассмотрения проекта решения о бюджете Ручейского муниципального образования (сельского поселения)</w:t>
      </w:r>
      <w:r w:rsidR="00301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утверждения» утверждено Положение о порядке рассмотрения проекта решения о бюджете Ручейского муниципального образования (сельского поселения) и его утверждения.  </w:t>
      </w:r>
      <w:r w:rsidR="00301B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нарушение статьи 185 БК РФ </w:t>
      </w:r>
      <w:r w:rsidR="00301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1 части 2 Положения предусмотрено внесение главой поселения проекта решения 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уму </w:t>
      </w:r>
      <w:r w:rsidR="00301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</w:t>
      </w:r>
      <w:r w:rsidR="00301B9A" w:rsidRPr="00301B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 ноября</w:t>
      </w:r>
      <w:r w:rsidR="00301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гда как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вносится в Думу в сроки, установленные муниципальным правовым актом представительного органа муниципального образования, </w:t>
      </w:r>
      <w:r w:rsidRPr="0033230F">
        <w:rPr>
          <w:rFonts w:ascii="Times New Roman" w:hAnsi="Times New Roman" w:cs="Times New Roman"/>
          <w:b/>
          <w:i/>
          <w:sz w:val="28"/>
          <w:szCs w:val="28"/>
          <w:u w:val="single"/>
        </w:rPr>
        <w:t>но не позднее 15 ноя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F07" w:rsidRPr="00301B9A" w:rsidRDefault="00301B9A" w:rsidP="00BE4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в части 1 Положения ссылка на статью 184 БК РФ </w:t>
      </w:r>
      <w:r w:rsidRPr="00301B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коррект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747D4C" w:rsidRDefault="0033230F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статьи </w:t>
      </w:r>
      <w:r w:rsidR="007303A6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</w:t>
      </w:r>
    </w:p>
    <w:p w:rsidR="00AD1FEA" w:rsidRPr="00AD1FEA" w:rsidRDefault="0033230F" w:rsidP="00AD1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. Состав показателей, представляемых для утверждения в проекте бюджета, соответствует требованиям ст. 184.1 Бюджетного кодекса Российской Федерации (далее – БК РФ), но </w:t>
      </w:r>
      <w:r w:rsidR="00AD1FEA"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соответствует Положению о бюджетном процессе в Ручейском муниципальном образовании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>, утвержденному решением Думы от 03.07.2020 г. №89 (далее – Положение о бюджетном процессе).</w:t>
      </w:r>
    </w:p>
    <w:p w:rsidR="00AD1FEA" w:rsidRPr="00AD1FEA" w:rsidRDefault="00AD1FEA" w:rsidP="00AD1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в Ручейском муниципальном образовании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о бюджетном процессе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едено в соответствие с требованиями Бюджетного кодекса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ак, не исключены подпункты 1, 2 пункта 2 статьи 16 </w:t>
      </w: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я о бюджетном процессе, что противоречит требованиям статьей 160.1 и 160.2 БК РФ. </w:t>
      </w:r>
    </w:p>
    <w:p w:rsidR="00AD1FEA" w:rsidRDefault="00AD1FEA" w:rsidP="00AD1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СК УКМО рекомендует </w:t>
      </w:r>
      <w:r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уточняющие изменения в подпункт 3 пункта 2 статьи 16 Положения о бюджетном процессе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ределить утверждение приложений по расходам к решению о бюджете </w:t>
      </w:r>
      <w:r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группам, либо по подгруппам видов расходов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администрации Ручейского муниципального образования соответствует требованию установленному, пунктом 3 статьи 8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33230F" w:rsidRPr="0033230F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атья 9 Проекта решения нуждается в доработке. Пункт 2 статьи 9 содержит ссылку на не существующую в БК РФ статью - 246.26 БК (необходимо было указать 242.26). Кроме того, по мнению КСК УКМО, для Ручейского муниципального образования с расходами бюджета на 2022 год в сумме 21 004,3 тыс. рублей, неактуально было включать в текстовую часть Проекта решения условие казначейского сопровождения средств местного бюджета по муниципальным контрактам, заключаемым на су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50 000,0 тыс. рублей и более.</w:t>
      </w:r>
    </w:p>
    <w:p w:rsidR="0033230F" w:rsidRPr="00AD1FEA" w:rsidRDefault="0033230F" w:rsidP="00332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1FEA">
        <w:rPr>
          <w:rFonts w:ascii="Times New Roman" w:eastAsia="Calibri" w:hAnsi="Times New Roman" w:cs="Times New Roman"/>
          <w:sz w:val="28"/>
          <w:szCs w:val="28"/>
        </w:rPr>
        <w:t>Основные показатели прогноза социально-экономического развития Ручейского муниципального образования на 2022 год и на период до 2024 года (далее - Прогноз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AD1FEA">
        <w:rPr>
          <w:rFonts w:ascii="Times New Roman" w:eastAsia="Calibri" w:hAnsi="Times New Roman" w:cs="Times New Roman"/>
          <w:sz w:val="28"/>
          <w:szCs w:val="28"/>
        </w:rPr>
        <w:t>ПСЭР)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утвержден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Ручейского сельского поселения от 09.11.2021 №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51-п «О предварительных итогах социально-экономического развития Ручейского муниципального образования на 2021 и ожидаемые итоги социально-экономического развития Ручейского муниципального образования на 2022-2024 годы». </w:t>
      </w:r>
    </w:p>
    <w:p w:rsidR="0033230F" w:rsidRPr="00AD1FEA" w:rsidRDefault="0033230F" w:rsidP="00332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в соответствии со ст. 173 БК РФ прогноз социально-экономического развития Ручейского муниципального образован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обряетс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естной администрацией,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предварительные итоги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могут утверждаться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3230F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именование постановления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«О предварительных итогах социально-экономического развития Ручейского муниципального образования на 2021 и ожидаемые итоги социально-экономического развития Ручейского муниципального образования на 2022-2024 годы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является некорректным и недопустимым. 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6E42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отсутствует сопоставление параметров прогноза с их ранее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твержденными параметрами с указанием причин и факторов прогнозируемых изме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КСК УКМО обращает особое внимание – аналогичное замечание было отражено в заключении на проект бюджета Ручейского муниципального образования на 2021-2023 годы.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10D36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приказа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в приложениях №5, 6 по расходам к Проекту бюджета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раздела, подраздела: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25F22" w:rsidRPr="00AD1FEA" w:rsidRDefault="00D25F22" w:rsidP="00D2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10 01 «Пенсионное обеспечение» - в приложении к Проекту бюджета «Социальная политика»;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13 01 «</w:t>
      </w: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служивание государственного (муниципального) внутреннего долга – в приложении: «Обслуживание государственного внутреннего и муниципального долга», «процентные платежи по долговым обязательствам» и «процентные платежи по муниципальному долгу»;  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наименование кода вида расходов (КВР):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КВР 800 «</w:t>
      </w: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Иные бюджетные ассигнования»</w:t>
      </w: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в одном случае «специальные расходы», в другом «межбюджетная субсидия»;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КВР 300 </w:t>
      </w: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оциальное обеспечение и иные выплаты населению»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риложении к Проекту бюджета «выплата муниципальной пенсии».</w:t>
      </w:r>
    </w:p>
    <w:p w:rsidR="00F17F86" w:rsidRPr="00AD1FEA" w:rsidRDefault="00F17F86" w:rsidP="00F1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атья 9 Проекта решения нуждается в доработке. Пункт 2 статьи 9 содержит ссылку на не существующую в БК РФ статью - 246.26 БК (необходимо было указать 242.26). Кроме того, по мнению КСК УКМО, для Ручейского муниципального образования с расходами бюджета на 2022 год в сумме 21 004,3 тыс. рублей, неактуально было включать в текстовую часть Проекта решения условие казначейского сопровождения средств местного бюджета по муниципальным контрактам, заключаемым на сумму 50 000,0 тыс. рублей и более.</w:t>
      </w:r>
    </w:p>
    <w:p w:rsidR="00926A08" w:rsidRPr="00AD1FEA" w:rsidRDefault="00926A08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09" w:rsidRPr="00510D36" w:rsidRDefault="00BE2C09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Усть-Кутского муниципального образования делает вывод, что проект решения Думы </w:t>
      </w:r>
      <w:r w:rsidR="00FE7751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йского сельского поселения 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Ручейского муниципального образования на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D36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D36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D36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, соответствует бюджетному законодательству Российской Федерации и может быть </w:t>
      </w:r>
      <w:r w:rsidR="00670813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 к принятию </w:t>
      </w:r>
      <w:r w:rsidR="005056F7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устранения 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, указанных в настоящем </w:t>
      </w:r>
      <w:r w:rsidR="00557B22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и.</w:t>
      </w:r>
    </w:p>
    <w:p w:rsidR="00557B22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B22" w:rsidRPr="00AD1FEA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F86" w:rsidRDefault="00F17F8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EC3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экспертизы проекта решения Думы Ручейского сельского поселения «О бюджете 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чейского муниципального образования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на 2022 год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044EC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плановый период 2023 и 2024 годов»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Заключение подготовлено в соответствии БК РФ, нормативными правовыми актами Российской Федерации и Ручейского сельского </w:t>
      </w:r>
      <w:r w:rsidR="00044EC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, на основании распоряжения председателя КСК УКМО от 15.11.2021 № 71-п.    </w:t>
      </w:r>
    </w:p>
    <w:p w:rsidR="00673F12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основных параметров бюджета Ручей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 при подготовке проекта </w:t>
      </w:r>
      <w:r w:rsidR="00044EC3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учтены ожидаемые параметры исполнения местного бюджета за 2021 год, основные параметры прогноза социально-экономического развития Ручейского муниципального образования на 2022 год и на плановый период 2023 и 2024 годов.</w:t>
      </w:r>
    </w:p>
    <w:p w:rsidR="00673F12" w:rsidRPr="00A22DCB" w:rsidRDefault="00044EC3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44EC3">
        <w:rPr>
          <w:rFonts w:ascii="Times New Roman" w:eastAsia="Calibri" w:hAnsi="Times New Roman" w:cs="Times New Roman"/>
          <w:sz w:val="28"/>
          <w:szCs w:val="28"/>
        </w:rPr>
        <w:t>Проекта решения Думы Ручейского сельского поселения «О бюджете Ручейского муниципа</w:t>
      </w:r>
      <w:r w:rsidR="003D6727">
        <w:rPr>
          <w:rFonts w:ascii="Times New Roman" w:eastAsia="Calibri" w:hAnsi="Times New Roman" w:cs="Times New Roman"/>
          <w:sz w:val="28"/>
          <w:szCs w:val="28"/>
        </w:rPr>
        <w:t xml:space="preserve">льного образования на 2022 год </w:t>
      </w:r>
      <w:r w:rsidRPr="00044EC3">
        <w:rPr>
          <w:rFonts w:ascii="Times New Roman" w:eastAsia="Calibri" w:hAnsi="Times New Roman" w:cs="Times New Roman"/>
          <w:sz w:val="28"/>
          <w:szCs w:val="28"/>
        </w:rPr>
        <w:t>и на плановый период 2023 и 2024 годов»</w:t>
      </w:r>
      <w:r w:rsidR="003D6727">
        <w:rPr>
          <w:rFonts w:ascii="Times New Roman" w:eastAsia="Calibri" w:hAnsi="Times New Roman" w:cs="Times New Roman"/>
          <w:sz w:val="28"/>
          <w:szCs w:val="28"/>
        </w:rPr>
        <w:t xml:space="preserve"> со всеми приложениями размещен на официальном сайте администрации Ручейского муниципального образования в сети «Интернет», что согласуется с принципом прозрачности (открытости), установленного статьей 36 БК РФ</w:t>
      </w:r>
      <w:r w:rsidR="00A2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DCB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нализ параметров прогноза исходных показателей для составления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роекта бюджета Ручейского муниципального образования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Ручейского муниципального образовани</w:t>
      </w:r>
      <w:r w:rsidR="00044EC3">
        <w:rPr>
          <w:rFonts w:ascii="Times New Roman" w:eastAsia="Calibri" w:hAnsi="Times New Roman" w:cs="Times New Roman"/>
          <w:sz w:val="28"/>
          <w:szCs w:val="28"/>
        </w:rPr>
        <w:t>я</w:t>
      </w:r>
      <w:r w:rsidRPr="00AD1FEA">
        <w:rPr>
          <w:rFonts w:ascii="Times New Roman" w:eastAsia="Calibri" w:hAnsi="Times New Roman" w:cs="Times New Roman"/>
          <w:sz w:val="28"/>
          <w:szCs w:val="28"/>
        </w:rPr>
        <w:t>, как отмечалось выше, в нарушение пункта 3 статьи 173 БК РФ утвержден постановлением администрации, а не одобрен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в двух вариантах. 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в пояснительной записке к проекту бюджета Ручейского муниципального образования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не отражена информация какой вариант Прогноза взят за основу при составлении проекта бюджета поселения (базовый или консервативный)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. Этот вопрос отражен в Основных направлениях бюджетной и налоговой политики Ручейского муниципального образования на 2022 год и на плановый период 2023 и 2024 годов – планирование доходов бюджета на 2022-2024 годы будет осуществляться по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консервативному </w:t>
      </w:r>
      <w:r w:rsidRPr="00AD1FEA">
        <w:rPr>
          <w:rFonts w:ascii="Times New Roman" w:eastAsia="Calibri" w:hAnsi="Times New Roman" w:cs="Times New Roman"/>
          <w:sz w:val="28"/>
          <w:szCs w:val="28"/>
        </w:rPr>
        <w:t>варианту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ыручка от реализации продукции, работ, услуг за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 xml:space="preserve">2019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год составила 16,49 млн. рублей, за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202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– 13,85 млн. рублей оценка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202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14,63 млн. рублей, что выше 2020 года на 0,78 млн. рублей или на 105,6%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2022 </w:t>
      </w:r>
      <w:r w:rsidRPr="00AD1FEA">
        <w:rPr>
          <w:rFonts w:ascii="Times New Roman" w:eastAsia="Calibri" w:hAnsi="Times New Roman" w:cs="Times New Roman"/>
          <w:sz w:val="28"/>
          <w:szCs w:val="28"/>
        </w:rPr>
        <w:t>год выручка от реализации продукции, работ, услуг прогнозируется в объеме 15,15 млн. рублей, что на 0,52 млн. рублей, или на 3,6% выше оценки 2021 года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15,8 млн. рублей, что на 0,65 млн. рублей, или на 4,3 % выше прогноза на 2022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16,4 млн. рублей, что на 0,6 млн. рублей, или на 3,8% выше прогноза на 2023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Данные о выручке от реализации продукции, работ, услуг за 2019-2020 годы, ожидаемая оценка за 2021 год и прогнозируемые показатели в 2022-2024 годах представлены на следующей таблице.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974"/>
        <w:gridCol w:w="975"/>
        <w:gridCol w:w="1122"/>
        <w:gridCol w:w="1129"/>
        <w:gridCol w:w="1129"/>
        <w:gridCol w:w="1129"/>
      </w:tblGrid>
      <w:tr w:rsidR="00673F12" w:rsidRPr="00AD1FEA" w:rsidTr="00B20A4B">
        <w:tc>
          <w:tcPr>
            <w:tcW w:w="2318" w:type="dxa"/>
            <w:vMerge w:val="restart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 xml:space="preserve">Выручка от реализации продукции, работ, услуг </w:t>
            </w:r>
          </w:p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(млн. рублей)</w:t>
            </w:r>
          </w:p>
        </w:tc>
        <w:tc>
          <w:tcPr>
            <w:tcW w:w="974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Факт 2019 г.</w:t>
            </w:r>
          </w:p>
        </w:tc>
        <w:tc>
          <w:tcPr>
            <w:tcW w:w="975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Факт 2020 г.</w:t>
            </w:r>
          </w:p>
        </w:tc>
        <w:tc>
          <w:tcPr>
            <w:tcW w:w="1122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Оценка 2021 г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2 г.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3 г.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4 г.</w:t>
            </w:r>
          </w:p>
        </w:tc>
      </w:tr>
      <w:tr w:rsidR="00673F12" w:rsidRPr="00AD1FEA" w:rsidTr="00B20A4B">
        <w:tc>
          <w:tcPr>
            <w:tcW w:w="2318" w:type="dxa"/>
            <w:vMerge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dxa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975" w:type="dxa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122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14,63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15,15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1129" w:type="dxa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16,4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Прогнозе изменены отдельные показатели на 2022 и 2023 годы по сравнению с соответствующими показателями, заложенными в основу формирования бюджета Ручейского муниципального образования на 2021 год и на плановый период 2022 и 2023 годов в ноябре 2020 года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ак отмечено в пояснительной записке к Прогнозу: «Прогноз социально-экономического развития на 2022 год и плановый период 2023 и 2024 годов разработан путем уточнения параметров планового периода и добавления параметров второго года планового периода.». </w:t>
      </w:r>
    </w:p>
    <w:p w:rsidR="00673F12" w:rsidRPr="00AD1FEA" w:rsidRDefault="00673F12" w:rsidP="00A2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 приводится обоснование параметров Прогноза,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Прогноз социально-экономического развит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Ручейского муниципального образования на период 2021 – 2024 годы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19"/>
        <w:gridCol w:w="850"/>
        <w:gridCol w:w="851"/>
        <w:gridCol w:w="850"/>
        <w:gridCol w:w="1275"/>
        <w:gridCol w:w="993"/>
        <w:gridCol w:w="1134"/>
      </w:tblGrid>
      <w:tr w:rsidR="00673F12" w:rsidRPr="00AD1FEA" w:rsidTr="00B20A4B">
        <w:trPr>
          <w:trHeight w:hRule="exact" w:val="6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019 г.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 г.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 г.,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 г.,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3 г.,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4 г., прогноз</w:t>
            </w:r>
          </w:p>
        </w:tc>
      </w:tr>
      <w:tr w:rsidR="00673F12" w:rsidRPr="00AD1FEA" w:rsidTr="00B20A4B">
        <w:trPr>
          <w:trHeight w:hRule="exact"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ыручка от реализации продукции, работ, услуг по полному кругу организаций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6,4</w:t>
            </w:r>
          </w:p>
        </w:tc>
      </w:tr>
      <w:tr w:rsidR="00673F12" w:rsidRPr="00AD1FEA" w:rsidTr="00B20A4B">
        <w:trPr>
          <w:trHeight w:hRule="exact"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орговля оптовая и розничная, ремонт автотранспортных средств и моноцик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</w:tr>
      <w:tr w:rsidR="00673F12" w:rsidRPr="00AD1FEA" w:rsidTr="00B20A4B">
        <w:trPr>
          <w:trHeight w:hRule="exact"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,58</w:t>
            </w:r>
          </w:p>
        </w:tc>
      </w:tr>
      <w:tr w:rsidR="00673F12" w:rsidRPr="00AD1FEA" w:rsidTr="00B20A4B">
        <w:trPr>
          <w:trHeight w:hRule="exact"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Уровень регистрируемой безработиц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73F12" w:rsidRPr="00AD1FEA" w:rsidTr="00B20A4B">
        <w:trPr>
          <w:trHeight w:hRule="exact" w:val="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2438BC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673F12"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0,192</w:t>
            </w:r>
          </w:p>
        </w:tc>
      </w:tr>
      <w:tr w:rsidR="00673F12" w:rsidRPr="00AD1FEA" w:rsidTr="00B20A4B">
        <w:trPr>
          <w:trHeight w:hRule="exact"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6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7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83,63</w:t>
            </w:r>
          </w:p>
        </w:tc>
      </w:tr>
      <w:tr w:rsidR="00673F12" w:rsidRPr="00AD1FEA" w:rsidTr="00B20A4B">
        <w:trPr>
          <w:trHeight w:hRule="exact"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</w:tr>
      <w:tr w:rsidR="00673F12" w:rsidRPr="00AD1FEA" w:rsidTr="00B20A4B">
        <w:trPr>
          <w:trHeight w:hRule="exact"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31 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33 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35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 1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 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000 </w:t>
            </w:r>
          </w:p>
        </w:tc>
      </w:tr>
      <w:tr w:rsidR="00673F12" w:rsidRPr="00AD1FEA" w:rsidTr="00B20A4B">
        <w:trPr>
          <w:trHeight w:hRule="exact"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12" w:rsidRPr="00AD1FEA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</w:tr>
    </w:tbl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Calibri" w:eastAsia="Calibri" w:hAnsi="Calibri" w:cs="Times New Roman"/>
          <w:b/>
          <w:bCs/>
          <w:spacing w:val="-1"/>
          <w:sz w:val="28"/>
          <w:szCs w:val="28"/>
        </w:rPr>
      </w:pPr>
    </w:p>
    <w:p w:rsidR="00673F12" w:rsidRPr="00AD1FEA" w:rsidRDefault="00673F12" w:rsidP="00B20A4B">
      <w:pPr>
        <w:shd w:val="clear" w:color="auto" w:fill="FFFFFF"/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Ручейского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составляет 1 254 человека. Численность работающих на предприятиях 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Ручейского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за 2020 год составила 177 человек, ожидаемое количество работающих за 2021-2024 годы – 192 человек.</w:t>
      </w:r>
    </w:p>
    <w:p w:rsidR="00673F12" w:rsidRPr="00AD1FEA" w:rsidRDefault="00673F12" w:rsidP="00B20A4B">
      <w:pPr>
        <w:shd w:val="clear" w:color="auto" w:fill="FFFFFF"/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территории Ручейского муниципального образования, действует АУ «Каймоновский лесхоз». Бюджетная сфера представлена образованием, здравоохранением, культурой и Администрацией Ручейского сельского поселения. 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9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>уровень жизни населения.</w:t>
      </w:r>
    </w:p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EC3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проекта решения Думы Ручейского сельского поселения 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«О бюджете Ручейского муниципального образования на 2022 год</w:t>
      </w:r>
    </w:p>
    <w:p w:rsidR="00673F12" w:rsidRPr="00AD1FEA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и на плановый период 2023 и 2024 годов»</w:t>
      </w:r>
    </w:p>
    <w:p w:rsidR="00673F12" w:rsidRPr="00AD1FEA" w:rsidRDefault="00673F12" w:rsidP="00673F12">
      <w:pPr>
        <w:tabs>
          <w:tab w:val="left" w:pos="82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ab/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Думы Ручейского сельского поселения 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«О бюджете Ручейского муниципального образования на 2022 год и на плановый период 2023 и 2024 годов» администрацией Ручейского муниципального образования представлены Основные направления бюджетной и налоговой политики Ручейского муниципального образования на 2022 год и на плановый период 2023 и 2024 годов (далее – Основные направления). 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утвержденные Основные направления не содержат раздела «Основные цели и задачи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логовой политики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Ручейского муниципального образования на 2022-2024 годы». В Основных направлениях представлены основные направления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бюджетной политики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2022-2024 годы, что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не характеризует Основные направления как единый документ, не позволяет рассматривать бюджетную и налоговую политику в целом как составную часть экономической политики Ручейского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ледует обратить внимание на то, что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цель Основных направлений бюджетной политики сформулирована некорректно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Думы Ручейского сельского поселения «О бюджете Ручейского муниципального образования на 2022 год и на плановый период 2023 и 2024 годов» (далее – Проект бюджета), как отмечено в пояснительной записке, сформирован в соответствии с требованиями БК РФ, решения Думы Ручейского сельского поселения от 03.07.2020 №89 «Об утверждении Положения о бюджетном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ссе в Ручейском муниципальном образовании»,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>а также с учетом основных направлений бюджетной и налоговой политики Ручейского муниципального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, утвержденной Распоряжение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 администрации Ручейского сельского поселения от 08.11.2021 года № 12-р «Об основных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х бюджетной и налоговой политики Ручейского муниципального образования на 2022 год и на плановый период 2023 и 2024 годов». </w:t>
      </w: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Учтены ожидаемые параметры исполнения бюджета Ручейского муниципального образования за 2021 год, основные показатели прогноза социально-экономического развития Ручейского муниципального образования на 2022 год и на плановый период до 2024 года. 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, Проект бюджета Ручейского муниципального образования на 2022 год и </w:t>
      </w:r>
      <w:r w:rsidR="00044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23 и 2024 годов, сформирован на трёхлетний период, что обеспечивает стабильность и предсказуемость развития бюджетной системы поселения. Показатели Проекта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Основные параметры бюджета Ручейского муниципального образования на 2022 год и на плановый период 2023 и 2024 годов сформированы в следующих объемах:</w:t>
      </w:r>
    </w:p>
    <w:p w:rsidR="00673F12" w:rsidRPr="00AD1FEA" w:rsidRDefault="00673F12" w:rsidP="00673F12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977"/>
        <w:gridCol w:w="1559"/>
        <w:gridCol w:w="1559"/>
        <w:gridCol w:w="1559"/>
      </w:tblGrid>
      <w:tr w:rsidR="00673F12" w:rsidRPr="00AD1FEA" w:rsidTr="00B20A4B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673F12" w:rsidRPr="00AD1FEA" w:rsidTr="00B20A4B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ходы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 9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 3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 320,5</w:t>
            </w:r>
          </w:p>
        </w:tc>
      </w:tr>
      <w:tr w:rsidR="00673F12" w:rsidRPr="00AD1FEA" w:rsidTr="00B20A4B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2 0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2 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2 217,0</w:t>
            </w:r>
          </w:p>
        </w:tc>
      </w:tr>
      <w:tr w:rsidR="00673F12" w:rsidRPr="00AD1FEA" w:rsidTr="00B20A4B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8 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1 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0 103,5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ы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 0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 398,1</w:t>
            </w:r>
          </w:p>
        </w:tc>
      </w:tr>
      <w:tr w:rsidR="00673F12" w:rsidRPr="00AD1FEA" w:rsidTr="00B20A4B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0 1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583,4</w:t>
            </w:r>
          </w:p>
        </w:tc>
      </w:tr>
      <w:tr w:rsidR="00673F12" w:rsidRPr="00AD1FEA" w:rsidTr="00B20A4B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8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 4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 886,2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0,7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73F12" w:rsidRPr="00AD1FEA" w:rsidTr="00B20A4B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7,6</w:t>
            </w:r>
          </w:p>
        </w:tc>
      </w:tr>
      <w:tr w:rsidR="00673F12" w:rsidRPr="00AD1FEA" w:rsidTr="00B20A4B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цент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673F12" w:rsidRPr="00AD1FEA" w:rsidTr="00B20A4B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73F12" w:rsidRPr="00AD1FEA" w:rsidTr="00B20A4B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3,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бюджета сформирован с превышением доходов над расходами: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на 2022 год на 70,7 тыс. рублей;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на 2023 год на 73,7 тыс. рублей;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на 2024 год на 77,6 тыс. рублей,</w:t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что составляет 3,5% от утвержденного общего годового объема доходов бюджета без учета объема безвозмездных поступлений ежегодно и не превышает предельного значения, установленного абзацем 2 пункта 3 статьи 92.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Ручейское муниципальное образование в соответствии с приказом министерства финансов Иркутской области от 15.11.2021 г. №57н-мпр «Об утверждении перечней муниципальных образований Иркутской области в соответствии с положениями пункта 5 статьи 136 Бюджетного кодекса Российской Федерации» 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несен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ым образованиям, в бюджетах которых 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я дотаций из других бюджетов бюджетной систем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вышала 50 процентов объема доходов местного бюджет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 Т. е. 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фицит бюджета не должен превышать 5 процент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условие в предлагаемом Проекте бюджета соблюдено. 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администрации Ручейского муниципального образования соответствует требованию установленному, пунктом 3 статьи 8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атья 9 Проекта решения нуждается в доработке. Пункт 2 статьи 9 содержит ссылку на не существующую в БК РФ статью - 246.26 БК (необходимо было указать 242.26). Кроме того, по мнению КСК УКМО, для Ручейского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го образования с расходами бюджета на 2022 год в сумме 21 004,3 тыс. рублей, неактуально было включать в текстовую часть Проекта решения условие казначейского сопровождения средств местного бюджета по муниципальным контрактам, заключаемым на сумму 50 000,0 тыс. рублей и более.</w:t>
      </w:r>
    </w:p>
    <w:p w:rsidR="00673F12" w:rsidRPr="00AD1FEA" w:rsidRDefault="00673F12" w:rsidP="00673F12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EC3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>Анализ доходной части бюджета Ручей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ского муниципального образования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73F12" w:rsidRPr="00AD1FEA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>на 2022 год и плановый период 2023 и 2024 годов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и подготовке прогноза доходов на 2022 год и плановый период 2023 и 2024 годов учтены изменения в законодательстве Российской Федерации, показатели проекта Закона Иркутской области «Об областном бюджете на 2022 год и на плановый период 2023 и 2024 годов», распределение межбюджетных трансфертов, передаваемых из бюджета Усть-Кутского муниципального образования в бюджет Ручейского муниципального образования, а также ожидаемая оценка исполнения местного бюджета за 2021 год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казатели поступления доходов в бюджет Ручейского муниципального образования в 2021-2024 годах с учетом изменения бюджетного и налогового законодательства представлены в таблице:</w:t>
      </w:r>
    </w:p>
    <w:p w:rsidR="00673F12" w:rsidRPr="00AD1FEA" w:rsidRDefault="00044EC3" w:rsidP="00044EC3">
      <w:pPr>
        <w:tabs>
          <w:tab w:val="left" w:pos="55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73F12"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673F12" w:rsidRPr="00AD1FEA" w:rsidRDefault="00673F12" w:rsidP="00673F12">
      <w:pPr>
        <w:tabs>
          <w:tab w:val="left" w:pos="559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417"/>
        <w:gridCol w:w="1134"/>
        <w:gridCol w:w="1134"/>
        <w:gridCol w:w="1134"/>
        <w:gridCol w:w="1134"/>
        <w:gridCol w:w="1275"/>
      </w:tblGrid>
      <w:tr w:rsidR="00673F12" w:rsidRPr="00AD1FEA" w:rsidTr="00044EC3">
        <w:trPr>
          <w:trHeight w:val="8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п роста к 20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 2024 г.</w:t>
            </w:r>
          </w:p>
        </w:tc>
      </w:tr>
      <w:tr w:rsidR="00673F12" w:rsidRPr="00AD1FEA" w:rsidTr="00044EC3">
        <w:trPr>
          <w:trHeight w:val="6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217,0</w:t>
            </w:r>
          </w:p>
        </w:tc>
      </w:tr>
      <w:tr w:rsidR="00673F12" w:rsidRPr="00AD1FEA" w:rsidTr="00044EC3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2 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 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 9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2 057,0</w:t>
            </w:r>
          </w:p>
        </w:tc>
      </w:tr>
      <w:tr w:rsidR="00673F12" w:rsidRPr="00AD1FEA" w:rsidTr="00044EC3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73F12" w:rsidRPr="00AD1FEA" w:rsidTr="00044EC3">
        <w:trPr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возмездные посту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 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103,5</w:t>
            </w:r>
          </w:p>
        </w:tc>
      </w:tr>
      <w:tr w:rsidR="00673F12" w:rsidRPr="00AD1FEA" w:rsidTr="00044EC3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 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 3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 320,5</w:t>
            </w:r>
          </w:p>
        </w:tc>
      </w:tr>
    </w:tbl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ставленный к утверждению объем доходов бюджета Ручейского муниципального образования 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2022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год меньше в сравнении с ожидаемым исполнением бюджета в 2021 году на 976,4 тыс. рублей или на 4,6 %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представленная к Проекту бюджета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яснительная записка слабо информативна как по доходам, так и по расходам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, содержит повтор цифр проекта бюджета, отраженных в приложениях и не содержит пояснений о причинах либо роста, либо снижения тех или иных показателей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татей 160.1, 160.2 БК РФ, постановлениями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постановлениями администрации Ручейского муниципального образования от 10.11.2021 №52-п и от 11.11.2021 №53-п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утверждены перечни главных администраторов доходов и источников финансирования дефицита местного бюджета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73F12" w:rsidRPr="00AD1FEA" w:rsidRDefault="00673F12" w:rsidP="001C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постановление администрации Ручейского муниципального образования от 10.11.2021 №52-п в преамбуле содержит ссылку на статью 160 БК РФ, которая утратила силу с 01.01.2008 г. Кроме того,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в нарушение требовани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ышеперечисленных постановлений Правительства РФ администрацией Ручейского муниципального образования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не определен </w:t>
      </w:r>
      <w:r w:rsidRPr="00AD1F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рядок и сроки внесения изменений в перечень главных администраторов доходов и источников финансирования местного бюджет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3F12" w:rsidRPr="00AD1FEA" w:rsidRDefault="00673F12" w:rsidP="001C14B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е проектом бюджета прогнозные показатели доходов местного бюджета на 2022 год и на плановый период 2023-2024 годов с определением их удельного веса (доли) в общем объеме доходов представлены в таблице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lang w:eastAsia="ru-RU"/>
        </w:rPr>
        <w:t>тыс. рублей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850"/>
        <w:gridCol w:w="1134"/>
        <w:gridCol w:w="851"/>
        <w:gridCol w:w="1134"/>
        <w:gridCol w:w="992"/>
        <w:gridCol w:w="1134"/>
        <w:gridCol w:w="992"/>
      </w:tblGrid>
      <w:tr w:rsidR="00673F12" w:rsidRPr="00AD1FEA" w:rsidTr="00B20A4B">
        <w:trPr>
          <w:trHeight w:val="1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оценка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</w:tr>
      <w:tr w:rsidR="00673F12" w:rsidRPr="00AD1FEA" w:rsidTr="00B20A4B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6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0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,0</w:t>
            </w:r>
          </w:p>
        </w:tc>
      </w:tr>
      <w:tr w:rsidR="00673F12" w:rsidRPr="00AD1FEA" w:rsidTr="00B20A4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9 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 9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 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 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2,0</w:t>
            </w:r>
          </w:p>
        </w:tc>
      </w:tr>
      <w:tr w:rsidR="00673F12" w:rsidRPr="00AD1FEA" w:rsidTr="00B20A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1 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 9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 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 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Default="00673F12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идно из таблицы, удельный вес налоговых и неналоговых доходов и безвозмездных поступлений по годам остается примерно на одном уровне в прогнозируемом периоде. </w:t>
      </w:r>
    </w:p>
    <w:p w:rsidR="00D06E1D" w:rsidRDefault="00D06E1D" w:rsidP="00D06E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2DCB" w:rsidRDefault="00A22DCB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2DCB" w:rsidRDefault="00A22DCB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уктура доходов бюджета </w:t>
      </w:r>
    </w:p>
    <w:p w:rsidR="00A22DCB" w:rsidRDefault="00D06E1D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чейского муниципального образования </w:t>
      </w:r>
    </w:p>
    <w:p w:rsidR="00D06E1D" w:rsidRDefault="00D06E1D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год (тыс. рублей)</w:t>
      </w:r>
    </w:p>
    <w:p w:rsidR="00A22DCB" w:rsidRDefault="00A22DCB" w:rsidP="00D06E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6E1D" w:rsidRPr="00AD1FEA" w:rsidRDefault="00D06E1D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E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DD7D8" wp14:editId="507C4242">
            <wp:extent cx="4346575" cy="266890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6E1D" w:rsidRDefault="00D06E1D" w:rsidP="00D06E1D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Всего доходов 20 933,6 тыс. рублей</w:t>
      </w:r>
    </w:p>
    <w:p w:rsidR="00D06E1D" w:rsidRDefault="00D06E1D" w:rsidP="00A22DCB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логовые, неналоговые доходы</w:t>
      </w:r>
    </w:p>
    <w:p w:rsidR="00673F12" w:rsidRPr="00AD1FEA" w:rsidRDefault="00673F12" w:rsidP="00673F12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На 2022 год прогноз поступлений налоговых доходов определен в сумме 1 862,8 тыс. рублей, что на 23,3% ниже ожидаемых поступлений 2021 года, на 2023 год – 1 946,3 тыс. рублей (4,5 % выше к уровню 2022 года), на 2024 год – 2 057,0 тыс. рублей (5,7 % выше к уровню 2023 года).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ой вид налоговых доходов – это налог на доходы физических лиц. 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налога на доходы физических лиц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местный бюджет на 2022 год запланирован в сумме 975,0 тыс. рублей, что на 56,7 тыс. рублей (на 6,2 %) выше ожидаемого поступления в 2021 году, в 2023 году – 1 013,5 тыс. рублей, что на 4,0% выше, прогнозируемых поступлений 2022 года, в 2024 году – 1 054,2 тыс. рублей, что выше прогноза 2023 года на 4,0%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Удельный вес налога на доходы физических лиц в сумме налоговых и неналоговых доходов составит: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2022 году – 48,3 %;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2023 году – 48,2 %;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2024 году – 47,6 %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доходов от уплаты акцизов на нефтепродукт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едусмотрен в объеме 700,4 тыс. рублей в 2022 году, на 2023 год – 734,2 тыс. рублей, на 2023 – 793,0 тыс. рублей.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Снижение поступлени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 данному виду налога к ожидаемому поступлению 2021 года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на 45%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. В пояснительной записке к Проекту бюджета данный факт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не нашел отраже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Удельный вес налога от уплаты акцизов на нефтепродукты в сумме налоговых и неналоговых доходов составляет в 2021 году – 51,3 %, в 2022 году – 34,7%, в 2023 году – 34,9 %, в 2024 году – 35,8 %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ные показатели поступлений по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налогу на имущество физических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лиц,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неналоговые доход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общем объеме налоговых и неналоговых доходов занимают в 2022 году незначительный объем – 343,4 тыс. рублей или 17%. 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ъем безвозмездных поступлений в бюджет Ручейского муниципального образования на 2022 год и на </w:t>
      </w:r>
      <w:r w:rsidRPr="00AD1FEA">
        <w:rPr>
          <w:rFonts w:ascii="Times New Roman" w:eastAsia="Calibri" w:hAnsi="Times New Roman" w:cs="Times New Roman"/>
          <w:sz w:val="28"/>
          <w:szCs w:val="28"/>
        </w:rPr>
        <w:t>плановый период 2023 и 2024 годов с учетом ожидаемой оценки 2021 года представлен в следующей таблице:</w:t>
      </w:r>
    </w:p>
    <w:p w:rsidR="00673F12" w:rsidRPr="00AD1FEA" w:rsidRDefault="00673F12" w:rsidP="00673F12">
      <w:pPr>
        <w:shd w:val="clear" w:color="auto" w:fill="FFFFFF"/>
        <w:tabs>
          <w:tab w:val="left" w:pos="8084"/>
          <w:tab w:val="right" w:pos="10205"/>
        </w:tabs>
        <w:jc w:val="right"/>
        <w:rPr>
          <w:rFonts w:ascii="Times New Roman" w:eastAsia="Calibri" w:hAnsi="Times New Roman" w:cs="Times New Roman"/>
        </w:rPr>
      </w:pPr>
      <w:r w:rsidRPr="00AD1FEA">
        <w:rPr>
          <w:rFonts w:ascii="Times New Roman" w:eastAsia="Calibri" w:hAnsi="Times New Roman" w:cs="Times New Roman"/>
          <w:spacing w:val="-2"/>
        </w:rPr>
        <w:t>тыс.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324"/>
        <w:gridCol w:w="1275"/>
        <w:gridCol w:w="1134"/>
        <w:gridCol w:w="1418"/>
        <w:gridCol w:w="1276"/>
      </w:tblGrid>
      <w:tr w:rsidR="00E75217" w:rsidRPr="00AD1FEA" w:rsidTr="00E75217">
        <w:trPr>
          <w:trHeight w:hRule="exact" w:val="7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217" w:rsidRPr="00E75217" w:rsidRDefault="00E75217" w:rsidP="00673F12">
            <w:pPr>
              <w:shd w:val="clear" w:color="auto" w:fill="FFFFFF"/>
              <w:spacing w:line="230" w:lineRule="exact"/>
              <w:ind w:right="13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  <w:p w:rsidR="00673F12" w:rsidRPr="00E75217" w:rsidRDefault="00673F12" w:rsidP="00E75217">
            <w:pPr>
              <w:shd w:val="clear" w:color="auto" w:fill="FFFFFF"/>
              <w:spacing w:line="230" w:lineRule="exact"/>
              <w:ind w:right="134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217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Оценка 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2022 г. прогноз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Темп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spacing w:val="-1"/>
              </w:rPr>
              <w:t>роста,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E75217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2023 г. </w:t>
            </w: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прогн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E75217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</w:rPr>
              <w:t xml:space="preserve">2024 г., </w:t>
            </w:r>
            <w:r w:rsidRPr="00E75217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прогноз</w:t>
            </w:r>
          </w:p>
        </w:tc>
      </w:tr>
      <w:tr w:rsidR="00E75217" w:rsidRPr="00AD1FEA" w:rsidTr="00E75217">
        <w:trPr>
          <w:trHeight w:hRule="exact" w:val="63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  <w:t>Безвозмездные</w:t>
            </w:r>
          </w:p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</w:rPr>
              <w:t>поступления, в т. ч.</w:t>
            </w:r>
          </w:p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19 3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18 9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11 2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10 103,5</w:t>
            </w:r>
          </w:p>
        </w:tc>
      </w:tr>
      <w:tr w:rsidR="00E75217" w:rsidRPr="00AD1FEA" w:rsidTr="00E75217">
        <w:trPr>
          <w:trHeight w:hRule="exact" w:val="50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 xml:space="preserve">Дотации на выравнивание бюджетной </w:t>
            </w:r>
            <w:r w:rsidRPr="00E75217">
              <w:rPr>
                <w:rFonts w:ascii="Times New Roman" w:eastAsia="Calibri" w:hAnsi="Times New Roman" w:cs="Times New Roman"/>
                <w:spacing w:val="-1"/>
              </w:rPr>
              <w:t>обеспеченност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5 9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8 7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14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10 6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9 520,1</w:t>
            </w:r>
          </w:p>
        </w:tc>
      </w:tr>
      <w:tr w:rsidR="00E75217" w:rsidRPr="00AD1FEA" w:rsidTr="00E75217">
        <w:trPr>
          <w:trHeight w:val="3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2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2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9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2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251,9</w:t>
            </w:r>
          </w:p>
        </w:tc>
      </w:tr>
      <w:tr w:rsidR="00E75217" w:rsidRPr="00AD1FEA" w:rsidTr="00E75217">
        <w:trPr>
          <w:trHeight w:hRule="exact" w:val="35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Субвенц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32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3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9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3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331,5</w:t>
            </w:r>
          </w:p>
        </w:tc>
      </w:tr>
      <w:tr w:rsidR="00E75217" w:rsidRPr="00AD1FEA" w:rsidTr="00E75217">
        <w:trPr>
          <w:trHeight w:hRule="exact" w:val="54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line="230" w:lineRule="exact"/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</w:pPr>
            <w:r w:rsidRPr="00E75217">
              <w:rPr>
                <w:rFonts w:ascii="Times New Roman" w:eastAsia="Calibri" w:hAnsi="Times New Roman" w:cs="Times New Roman"/>
                <w:b/>
                <w:bCs/>
                <w:iCs/>
                <w:spacing w:val="-2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12 80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9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21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E75217" w:rsidRPr="00AD1FEA" w:rsidTr="00E75217">
        <w:trPr>
          <w:trHeight w:hRule="exact" w:val="117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spacing w:line="230" w:lineRule="exact"/>
              <w:rPr>
                <w:rFonts w:ascii="Times New Roman" w:eastAsia="Calibri" w:hAnsi="Times New Roman" w:cs="Times New Roman"/>
                <w:bCs/>
                <w:iCs/>
                <w:spacing w:val="-2"/>
              </w:rPr>
            </w:pPr>
            <w:r w:rsidRPr="00E75217">
              <w:rPr>
                <w:rFonts w:ascii="Times New Roman" w:eastAsia="Calibri" w:hAnsi="Times New Roman" w:cs="Times New Roman"/>
                <w:bCs/>
                <w:iCs/>
                <w:spacing w:val="-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-2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F12" w:rsidRPr="00E75217" w:rsidRDefault="00673F12" w:rsidP="00673F12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7521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ую долю в безвозмездных поступлениях в 2021-2022 годах составляют иные межбюджетные трансферты, в 2023-2024 годах - дотаци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. 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в соответствии с требованиями БК РФ представлен реестр источников доходов бюджета Ручейского муниципального образования. КСК УКМО отмечает, что в графах реестра доходов на 2022-2024 годов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некорректно указано «кассовые поступления», необходимо было указать «прогноз».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673F12" w:rsidRPr="00A22DCB" w:rsidRDefault="00673F12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>Анализ расходной части проекта бюджета Ручейс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кого муниципального образования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2 год и плановый период 2023 и 2024 го</w:t>
      </w:r>
      <w:r w:rsidR="00044EC3">
        <w:rPr>
          <w:rFonts w:ascii="Times New Roman" w:eastAsia="Calibri" w:hAnsi="Times New Roman" w:cs="Times New Roman"/>
          <w:b/>
          <w:bCs/>
          <w:sz w:val="28"/>
          <w:szCs w:val="28"/>
        </w:rPr>
        <w:t>дов</w:t>
      </w:r>
    </w:p>
    <w:p w:rsidR="00673F12" w:rsidRPr="00AD1FEA" w:rsidRDefault="00673F12" w:rsidP="00673F12">
      <w:pPr>
        <w:tabs>
          <w:tab w:val="left" w:pos="709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равнительный анализ планируемых расходов местного бюджета на 2022-2024 годы к оценке исполнения 2021 года в разрезе разделов приведен в таблице: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1FEA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129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444"/>
        <w:gridCol w:w="854"/>
        <w:gridCol w:w="1138"/>
        <w:gridCol w:w="712"/>
        <w:gridCol w:w="1138"/>
        <w:gridCol w:w="712"/>
        <w:gridCol w:w="833"/>
        <w:gridCol w:w="1159"/>
        <w:gridCol w:w="1139"/>
      </w:tblGrid>
      <w:tr w:rsidR="00CE11E3" w:rsidRPr="00AD1FEA" w:rsidTr="00CE11E3">
        <w:trPr>
          <w:trHeight w:val="81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20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к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1, %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4</w:t>
            </w:r>
          </w:p>
        </w:tc>
      </w:tr>
      <w:tr w:rsidR="00CE11E3" w:rsidRPr="00AD1FEA" w:rsidTr="00CE11E3">
        <w:trPr>
          <w:trHeight w:val="47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41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16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43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065,6</w:t>
            </w:r>
          </w:p>
        </w:tc>
      </w:tr>
      <w:tr w:rsidR="00CE11E3" w:rsidRPr="00AD1FEA" w:rsidTr="00CE11E3">
        <w:trPr>
          <w:trHeight w:val="388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8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CE11E3" w:rsidRPr="00AD1FEA" w:rsidTr="00CE11E3">
        <w:trPr>
          <w:trHeight w:val="4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4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819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CE11E3" w:rsidRPr="00AD1FEA" w:rsidTr="00CE11E3">
        <w:trPr>
          <w:trHeight w:val="72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18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 77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CE11E3" w:rsidRPr="00AD1FEA" w:rsidTr="00CE11E3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68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11E3" w:rsidRPr="00AD1FEA" w:rsidTr="00CE11E3">
        <w:trPr>
          <w:trHeight w:val="39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78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80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53,0</w:t>
            </w:r>
          </w:p>
        </w:tc>
      </w:tr>
      <w:tr w:rsidR="00CE11E3" w:rsidRPr="00AD1FEA" w:rsidTr="00CE11E3">
        <w:trPr>
          <w:trHeight w:val="4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044EC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17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CE11E3" w:rsidRPr="00AD1FEA" w:rsidTr="00CE11E3">
        <w:trPr>
          <w:trHeight w:val="68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11E3" w:rsidRPr="00AD1FEA" w:rsidTr="00CE11E3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 685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 004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 058,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 807,4</w:t>
            </w:r>
          </w:p>
        </w:tc>
      </w:tr>
      <w:tr w:rsidR="00CE11E3" w:rsidRPr="00AD1FEA" w:rsidTr="00CE11E3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а расходов бюджета</w:t>
      </w:r>
    </w:p>
    <w:p w:rsidR="00CE11E3" w:rsidRDefault="00CE11E3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чейского муниципального образования</w:t>
      </w:r>
    </w:p>
    <w:p w:rsidR="00D06E1D" w:rsidRDefault="00A22DCB" w:rsidP="00A22D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 год (тыс. рублей)</w:t>
      </w:r>
    </w:p>
    <w:p w:rsidR="00D06E1D" w:rsidRDefault="00D06E1D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1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2CDB3" wp14:editId="038E458B">
            <wp:extent cx="5743575" cy="3267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11E3" w:rsidRPr="00AD1FEA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673F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оектом бюджета предусматриваются расходы Ручейского муниципального образования в 2022 году в сумме 21 004,3 тыс. рублей, что ниже ожидаемой оценки 2021 года на 3 681,1 тыс. рублей или на 14,9 %.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нижение расходов связано, в основном, с началом формирования бюджета и не включением в расходную часть ожидаемых доходов из областного и районного бюджетов, которые, как и в предыдущие годы, найдут свое отражение в течение 2022 года.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2 году на начальном этапе планируется значительное сокращение расходов по разделу 0500 «Жилищно-коммунальное хозяйство» по отношению к ожидаемому исполнению 2021 года.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 к проекту бюджета не содержит информации о столь значительном снижении расходов по данному разделу.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0100 «Общегосударственные вопросы»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аккумулирует расходы на общегосударственные вопросы. 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в нарушение приказа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в приложениях №5, 6 по расходам к Проекту бюджета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раздела, подраздела: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3F12" w:rsidRPr="00AD1FEA" w:rsidRDefault="00673F12" w:rsidP="001C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10 01 «Пенсионное обеспечение» - в приложении к Проекту бюджета «Социальная политика»;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 13 01 «</w:t>
      </w: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служивание государственного (муниципального) внутреннего долга – в приложении: «Обслуживание государственного внутреннего и муниципального долга», «процентные платежи по долговым обязательствам» и «процентные платежи по муниципальному долгу»;  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наименование кода вида расходов (КВР):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КВР 800 «</w:t>
      </w: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Иные бюджетные ассигнования»</w:t>
      </w: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в одном случае «специальные расходы», в другом «межбюджетная субсидия»;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КВР 300 </w:t>
      </w:r>
      <w:r w:rsidRPr="00AD1FEA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оциальное обеспечение и иные выплаты населению»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риложении к Проекту бюджета «выплата муниципальной пенсии».</w:t>
      </w:r>
    </w:p>
    <w:p w:rsidR="00673F12" w:rsidRPr="00AD1FEA" w:rsidRDefault="00673F12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по 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разделу 0107 «Обеспечение проведения выборов и референдумов»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ются расходы в сумме 496,5 тыс. рублей на проведение выборов главы поселения и депутатов Думы Ручейского муниципального образования (сельского поселения)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дразделу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усмотрены расходы на 2022 год в сумме 515,6 тыс. рублей и 2023-2024 годы в сумме 355,6 тыс. рублей ежегодно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НПА Ручейского муниципального </w:t>
      </w:r>
      <w:r w:rsidRPr="00AD1FEA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0800 «Культура, кинематография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080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«Культура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2022 год запланированы в объеме 7 806,3 тыс. рублей, что выше ожидаемого исполнения 2021 года на 24,8 тыс. рублей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ab/>
        <w:t xml:space="preserve">Пояснительная записка к Проекту бюджета не содержит информации по запланированному на 2022 год фонду оплаты труда 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органов местного самоуправления поселений, а также работникам учреждений культуры -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в полном ли объеме предусматриваются бюджетные ассигнования на выплату заработной платы с начислениями на </w:t>
      </w:r>
      <w:r w:rsidR="00044EC3">
        <w:rPr>
          <w:rFonts w:ascii="Times New Roman" w:eastAsia="Calibri" w:hAnsi="Times New Roman" w:cs="Times New Roman"/>
          <w:sz w:val="28"/>
          <w:szCs w:val="28"/>
        </w:rPr>
        <w:t>н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е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ояснительная записка не содержит информации о 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и расходов иных межбюджетных трансфертов, получаемых в 2022 году из бюджета Усть-Кутского муниципального образования.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 образова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районного бюджета)</w:t>
      </w:r>
    </w:p>
    <w:p w:rsidR="00673F12" w:rsidRPr="00AD1FEA" w:rsidRDefault="00044EC3" w:rsidP="00044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673F12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48"/>
        <w:gridCol w:w="1308"/>
      </w:tblGrid>
      <w:tr w:rsidR="00673F12" w:rsidRPr="00AD1FEA" w:rsidTr="00B20A4B">
        <w:tc>
          <w:tcPr>
            <w:tcW w:w="5949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1C14B4" w:rsidRPr="00AD1FEA">
              <w:rPr>
                <w:rFonts w:ascii="Times New Roman" w:hAnsi="Times New Roman"/>
                <w:sz w:val="28"/>
                <w:szCs w:val="28"/>
              </w:rPr>
              <w:t xml:space="preserve"> МБТ</w:t>
            </w:r>
          </w:p>
        </w:tc>
        <w:tc>
          <w:tcPr>
            <w:tcW w:w="1276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4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08" w:type="dxa"/>
          </w:tcPr>
          <w:p w:rsidR="00673F12" w:rsidRPr="00AD1FEA" w:rsidRDefault="00673F12" w:rsidP="00673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673F12" w:rsidRPr="00AD1FEA" w:rsidTr="00B20A4B">
        <w:tc>
          <w:tcPr>
            <w:tcW w:w="5949" w:type="dxa"/>
          </w:tcPr>
          <w:p w:rsidR="00673F12" w:rsidRPr="00AD1FEA" w:rsidRDefault="00673F12" w:rsidP="001C14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 xml:space="preserve">Дотация </w:t>
            </w:r>
          </w:p>
        </w:tc>
        <w:tc>
          <w:tcPr>
            <w:tcW w:w="1276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8 406,7</w:t>
            </w:r>
          </w:p>
        </w:tc>
        <w:tc>
          <w:tcPr>
            <w:tcW w:w="124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8 893,3</w:t>
            </w:r>
          </w:p>
        </w:tc>
        <w:tc>
          <w:tcPr>
            <w:tcW w:w="130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9 251,9</w:t>
            </w:r>
          </w:p>
        </w:tc>
      </w:tr>
      <w:tr w:rsidR="00673F12" w:rsidRPr="00AD1FEA" w:rsidTr="00B20A4B">
        <w:tc>
          <w:tcPr>
            <w:tcW w:w="5949" w:type="dxa"/>
          </w:tcPr>
          <w:p w:rsidR="00673F12" w:rsidRPr="00AD1FEA" w:rsidRDefault="00673F12" w:rsidP="00673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1C14B4" w:rsidRPr="00AD1FEA">
              <w:rPr>
                <w:rFonts w:ascii="Times New Roman" w:eastAsia="Times New Roman" w:hAnsi="Times New Roman"/>
                <w:sz w:val="28"/>
                <w:szCs w:val="28"/>
              </w:rPr>
              <w:t xml:space="preserve"> (разработка ПСД)</w:t>
            </w:r>
          </w:p>
        </w:tc>
        <w:tc>
          <w:tcPr>
            <w:tcW w:w="1276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3 800,0</w:t>
            </w:r>
          </w:p>
        </w:tc>
        <w:tc>
          <w:tcPr>
            <w:tcW w:w="124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3F12" w:rsidRPr="00AD1FEA" w:rsidTr="00B20A4B">
        <w:tc>
          <w:tcPr>
            <w:tcW w:w="5949" w:type="dxa"/>
          </w:tcPr>
          <w:p w:rsidR="00673F12" w:rsidRPr="00AD1FEA" w:rsidRDefault="00673F12" w:rsidP="00673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eastAsia="Times New Roman" w:hAnsi="Times New Roman"/>
                <w:sz w:val="28"/>
                <w:szCs w:val="28"/>
              </w:rPr>
              <w:t>Выплата заработной платы с начислениями на нее работникам органов местного самоуправления поселений, а также работникам учреждений культуры, находящихся в ведении органов местного самоуправления поселений и (или) оплату коммунальных услуг муниципальных учреждений</w:t>
            </w:r>
          </w:p>
        </w:tc>
        <w:tc>
          <w:tcPr>
            <w:tcW w:w="1276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5 800,0</w:t>
            </w:r>
          </w:p>
        </w:tc>
        <w:tc>
          <w:tcPr>
            <w:tcW w:w="124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3F12" w:rsidRPr="00AD1FEA" w:rsidTr="00B20A4B">
        <w:tc>
          <w:tcPr>
            <w:tcW w:w="5949" w:type="dxa"/>
          </w:tcPr>
          <w:p w:rsidR="00673F12" w:rsidRPr="00AD1FEA" w:rsidRDefault="00673F12" w:rsidP="00673F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FEA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18 006,7</w:t>
            </w:r>
          </w:p>
        </w:tc>
        <w:tc>
          <w:tcPr>
            <w:tcW w:w="124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8 893,3</w:t>
            </w:r>
          </w:p>
        </w:tc>
        <w:tc>
          <w:tcPr>
            <w:tcW w:w="1308" w:type="dxa"/>
          </w:tcPr>
          <w:p w:rsidR="00673F12" w:rsidRPr="00AD1FEA" w:rsidRDefault="00673F12" w:rsidP="00673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FEA">
              <w:rPr>
                <w:rFonts w:ascii="Times New Roman" w:hAnsi="Times New Roman"/>
                <w:sz w:val="28"/>
                <w:szCs w:val="28"/>
              </w:rPr>
              <w:t>9 251,9</w:t>
            </w:r>
          </w:p>
        </w:tc>
      </w:tr>
    </w:tbl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4B4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Дефицит местного бюджета,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дефицита бюджета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оектом решения Думы предлагается утвердить</w:t>
      </w:r>
      <w:r w:rsidRPr="00AD1FEA">
        <w:rPr>
          <w:rFonts w:ascii="Calibri" w:eastAsia="Calibri" w:hAnsi="Calibri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>размер дефицита бюджета Ручейского муниципального образования в 2022 году в сумме 70,7 тыс. рублей, в 2023 году – 73,7 тыс. рублей, в 2024 году – 77,6 тыс. рублей с учетом соблюдения ограничений, установленных ст</w:t>
      </w:r>
      <w:r w:rsidR="00557B22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92.1 БК РФ или 3,5%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ого источника внутреннего финансирования дефицита местного бюджета в 2022-2024 годы предполагается привлечение кредитов от кредитных организаций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татьей 11 Проекта решения Думы верхний предел муниципального долга Ручейского муниципального образования при установленных параметрах бюджета предлагается утвердить в размере: 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3 года – 70,7 тыс. рублей;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4 года – 144,4 тыс. рублей;</w:t>
      </w:r>
    </w:p>
    <w:p w:rsidR="00673F12" w:rsidRPr="00AD1FEA" w:rsidRDefault="00673F12" w:rsidP="001C14B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 состоянию на 1 января 2025 года – 222,0 тыс. рублей. 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Заместитель председателя КСК УКМО                                           Н.С. Смирнова</w:t>
      </w:r>
    </w:p>
    <w:p w:rsidR="00A93F54" w:rsidRPr="00AD1FEA" w:rsidRDefault="00A93F54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F54" w:rsidRPr="00AD1FEA" w:rsidSect="00A93F5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67" w:rsidRDefault="00365867" w:rsidP="00AA2B2A">
      <w:pPr>
        <w:spacing w:after="0" w:line="240" w:lineRule="auto"/>
      </w:pPr>
      <w:r>
        <w:separator/>
      </w:r>
    </w:p>
  </w:endnote>
  <w:endnote w:type="continuationSeparator" w:id="0">
    <w:p w:rsidR="00365867" w:rsidRDefault="00365867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67" w:rsidRDefault="00365867" w:rsidP="00AA2B2A">
      <w:pPr>
        <w:spacing w:after="0" w:line="240" w:lineRule="auto"/>
      </w:pPr>
      <w:r>
        <w:separator/>
      </w:r>
    </w:p>
  </w:footnote>
  <w:footnote w:type="continuationSeparator" w:id="0">
    <w:p w:rsidR="00365867" w:rsidRDefault="00365867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2A0A91" w:rsidRDefault="002A0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BC">
          <w:rPr>
            <w:noProof/>
          </w:rPr>
          <w:t>6</w:t>
        </w:r>
        <w:r>
          <w:fldChar w:fldCharType="end"/>
        </w:r>
      </w:p>
    </w:sdtContent>
  </w:sdt>
  <w:p w:rsidR="002A0A91" w:rsidRDefault="002A0A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0E5AFC"/>
    <w:multiLevelType w:val="multilevel"/>
    <w:tmpl w:val="9730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9872983"/>
    <w:multiLevelType w:val="hybridMultilevel"/>
    <w:tmpl w:val="124C731C"/>
    <w:lvl w:ilvl="0" w:tplc="74E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7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9">
    <w:nsid w:val="20EF341B"/>
    <w:multiLevelType w:val="hybridMultilevel"/>
    <w:tmpl w:val="070CC4DC"/>
    <w:lvl w:ilvl="0" w:tplc="9C80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419FB"/>
    <w:multiLevelType w:val="hybridMultilevel"/>
    <w:tmpl w:val="80C6B30E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06D1EEA"/>
    <w:multiLevelType w:val="hybridMultilevel"/>
    <w:tmpl w:val="26D873B0"/>
    <w:lvl w:ilvl="0" w:tplc="28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322587"/>
    <w:multiLevelType w:val="hybridMultilevel"/>
    <w:tmpl w:val="88A8F776"/>
    <w:lvl w:ilvl="0" w:tplc="D3E6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4301"/>
    <w:multiLevelType w:val="hybridMultilevel"/>
    <w:tmpl w:val="A0E04ECE"/>
    <w:lvl w:ilvl="0" w:tplc="6F44F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D03C3"/>
    <w:multiLevelType w:val="hybridMultilevel"/>
    <w:tmpl w:val="B6C8ABE4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  <w:num w:numId="29">
    <w:abstractNumId w:val="23"/>
  </w:num>
  <w:num w:numId="30">
    <w:abstractNumId w:val="13"/>
  </w:num>
  <w:num w:numId="31">
    <w:abstractNumId w:val="22"/>
  </w:num>
  <w:num w:numId="32">
    <w:abstractNumId w:val="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45D"/>
    <w:rsid w:val="000244F7"/>
    <w:rsid w:val="00024B2A"/>
    <w:rsid w:val="00024C3F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43A96"/>
    <w:rsid w:val="00044EC3"/>
    <w:rsid w:val="000518BB"/>
    <w:rsid w:val="00051CC2"/>
    <w:rsid w:val="00054081"/>
    <w:rsid w:val="0005671A"/>
    <w:rsid w:val="00056748"/>
    <w:rsid w:val="000567E4"/>
    <w:rsid w:val="00056A6D"/>
    <w:rsid w:val="0006294D"/>
    <w:rsid w:val="0006295C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80818"/>
    <w:rsid w:val="00084407"/>
    <w:rsid w:val="00091848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A7C05"/>
    <w:rsid w:val="000B280E"/>
    <w:rsid w:val="000B3DA5"/>
    <w:rsid w:val="000C4530"/>
    <w:rsid w:val="000C55DB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3114"/>
    <w:rsid w:val="000F48B7"/>
    <w:rsid w:val="000F4DB2"/>
    <w:rsid w:val="00100B3B"/>
    <w:rsid w:val="001017B2"/>
    <w:rsid w:val="0010543B"/>
    <w:rsid w:val="001112F1"/>
    <w:rsid w:val="00112BA5"/>
    <w:rsid w:val="0011304C"/>
    <w:rsid w:val="00113133"/>
    <w:rsid w:val="001131BC"/>
    <w:rsid w:val="001165A1"/>
    <w:rsid w:val="001166DA"/>
    <w:rsid w:val="00117276"/>
    <w:rsid w:val="00117A9F"/>
    <w:rsid w:val="00117EB1"/>
    <w:rsid w:val="00121990"/>
    <w:rsid w:val="00121EB7"/>
    <w:rsid w:val="00122A14"/>
    <w:rsid w:val="001244F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F65"/>
    <w:rsid w:val="00144D25"/>
    <w:rsid w:val="00144D85"/>
    <w:rsid w:val="001514C0"/>
    <w:rsid w:val="001518D4"/>
    <w:rsid w:val="00151C88"/>
    <w:rsid w:val="00151FE9"/>
    <w:rsid w:val="001555E1"/>
    <w:rsid w:val="001559D9"/>
    <w:rsid w:val="001563B3"/>
    <w:rsid w:val="00156A0C"/>
    <w:rsid w:val="0015768A"/>
    <w:rsid w:val="00157F9C"/>
    <w:rsid w:val="00161362"/>
    <w:rsid w:val="00164165"/>
    <w:rsid w:val="001648AF"/>
    <w:rsid w:val="001649B0"/>
    <w:rsid w:val="00166564"/>
    <w:rsid w:val="00171132"/>
    <w:rsid w:val="00175171"/>
    <w:rsid w:val="00176B48"/>
    <w:rsid w:val="001770A1"/>
    <w:rsid w:val="00177330"/>
    <w:rsid w:val="00180342"/>
    <w:rsid w:val="00180C69"/>
    <w:rsid w:val="00181E2C"/>
    <w:rsid w:val="001828C9"/>
    <w:rsid w:val="00183A88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364"/>
    <w:rsid w:val="001A1D47"/>
    <w:rsid w:val="001A2034"/>
    <w:rsid w:val="001A217D"/>
    <w:rsid w:val="001A2BF4"/>
    <w:rsid w:val="001A4AA4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2E8"/>
    <w:rsid w:val="001B7D05"/>
    <w:rsid w:val="001C14B4"/>
    <w:rsid w:val="001C17C1"/>
    <w:rsid w:val="001C1868"/>
    <w:rsid w:val="001C240F"/>
    <w:rsid w:val="001C2B8D"/>
    <w:rsid w:val="001C3360"/>
    <w:rsid w:val="001C3C0B"/>
    <w:rsid w:val="001C4BC8"/>
    <w:rsid w:val="001C7897"/>
    <w:rsid w:val="001C7C8A"/>
    <w:rsid w:val="001D00EB"/>
    <w:rsid w:val="001D1F0B"/>
    <w:rsid w:val="001D5658"/>
    <w:rsid w:val="001D5933"/>
    <w:rsid w:val="001D6229"/>
    <w:rsid w:val="001E02AB"/>
    <w:rsid w:val="001E0946"/>
    <w:rsid w:val="001E3A4C"/>
    <w:rsid w:val="001E3EF3"/>
    <w:rsid w:val="001E5D24"/>
    <w:rsid w:val="001E6E23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0F8"/>
    <w:rsid w:val="0022556F"/>
    <w:rsid w:val="00225C72"/>
    <w:rsid w:val="002273E0"/>
    <w:rsid w:val="0023078E"/>
    <w:rsid w:val="00232582"/>
    <w:rsid w:val="00232D41"/>
    <w:rsid w:val="00235EA8"/>
    <w:rsid w:val="00236DB9"/>
    <w:rsid w:val="0024062B"/>
    <w:rsid w:val="002438BC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55912"/>
    <w:rsid w:val="00260B37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66DD"/>
    <w:rsid w:val="00276DA1"/>
    <w:rsid w:val="00276FFA"/>
    <w:rsid w:val="00277797"/>
    <w:rsid w:val="00281E3F"/>
    <w:rsid w:val="00286BC3"/>
    <w:rsid w:val="00286DE3"/>
    <w:rsid w:val="00287178"/>
    <w:rsid w:val="00287244"/>
    <w:rsid w:val="00287D09"/>
    <w:rsid w:val="00290287"/>
    <w:rsid w:val="00291915"/>
    <w:rsid w:val="00292B9C"/>
    <w:rsid w:val="0029364F"/>
    <w:rsid w:val="002945EE"/>
    <w:rsid w:val="00297D21"/>
    <w:rsid w:val="002A0A91"/>
    <w:rsid w:val="002A2E48"/>
    <w:rsid w:val="002A37BF"/>
    <w:rsid w:val="002A4758"/>
    <w:rsid w:val="002A5DAF"/>
    <w:rsid w:val="002A5DD3"/>
    <w:rsid w:val="002A5EB7"/>
    <w:rsid w:val="002A68DC"/>
    <w:rsid w:val="002A7A01"/>
    <w:rsid w:val="002B06E5"/>
    <w:rsid w:val="002B0BAA"/>
    <w:rsid w:val="002B1E24"/>
    <w:rsid w:val="002B2853"/>
    <w:rsid w:val="002B37E0"/>
    <w:rsid w:val="002B531A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A9E"/>
    <w:rsid w:val="002F4D62"/>
    <w:rsid w:val="002F60CB"/>
    <w:rsid w:val="00300505"/>
    <w:rsid w:val="00301B9A"/>
    <w:rsid w:val="00302E66"/>
    <w:rsid w:val="003030FF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62E8"/>
    <w:rsid w:val="00320EF7"/>
    <w:rsid w:val="00322BE7"/>
    <w:rsid w:val="0032590F"/>
    <w:rsid w:val="00326287"/>
    <w:rsid w:val="00330F87"/>
    <w:rsid w:val="00331164"/>
    <w:rsid w:val="0033230F"/>
    <w:rsid w:val="003353D7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5867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A1DE8"/>
    <w:rsid w:val="003A2390"/>
    <w:rsid w:val="003A2F03"/>
    <w:rsid w:val="003A2F74"/>
    <w:rsid w:val="003A4543"/>
    <w:rsid w:val="003A47F8"/>
    <w:rsid w:val="003A591F"/>
    <w:rsid w:val="003A606C"/>
    <w:rsid w:val="003A7A16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5705"/>
    <w:rsid w:val="003D57BC"/>
    <w:rsid w:val="003D6727"/>
    <w:rsid w:val="003D7036"/>
    <w:rsid w:val="003E0F54"/>
    <w:rsid w:val="003E2FAF"/>
    <w:rsid w:val="003E7049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490F"/>
    <w:rsid w:val="00416A9A"/>
    <w:rsid w:val="004175AF"/>
    <w:rsid w:val="00417DA6"/>
    <w:rsid w:val="00420468"/>
    <w:rsid w:val="00420DF7"/>
    <w:rsid w:val="004224F7"/>
    <w:rsid w:val="00423928"/>
    <w:rsid w:val="004269B9"/>
    <w:rsid w:val="00427E7B"/>
    <w:rsid w:val="00431439"/>
    <w:rsid w:val="004333C3"/>
    <w:rsid w:val="004338CE"/>
    <w:rsid w:val="004349A4"/>
    <w:rsid w:val="00436A0C"/>
    <w:rsid w:val="00440EB8"/>
    <w:rsid w:val="00441C0F"/>
    <w:rsid w:val="00441CED"/>
    <w:rsid w:val="00441EDF"/>
    <w:rsid w:val="0044439D"/>
    <w:rsid w:val="004459D1"/>
    <w:rsid w:val="00446A7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7266A"/>
    <w:rsid w:val="00472DF4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450C"/>
    <w:rsid w:val="004D70E3"/>
    <w:rsid w:val="004D7FBA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150"/>
    <w:rsid w:val="004F73D2"/>
    <w:rsid w:val="005008A9"/>
    <w:rsid w:val="00500923"/>
    <w:rsid w:val="00501BFB"/>
    <w:rsid w:val="00504AE0"/>
    <w:rsid w:val="00505068"/>
    <w:rsid w:val="005056F7"/>
    <w:rsid w:val="00505CF8"/>
    <w:rsid w:val="00510094"/>
    <w:rsid w:val="0051065B"/>
    <w:rsid w:val="005106A6"/>
    <w:rsid w:val="00510D36"/>
    <w:rsid w:val="005144B6"/>
    <w:rsid w:val="0052016A"/>
    <w:rsid w:val="00521183"/>
    <w:rsid w:val="005241A2"/>
    <w:rsid w:val="005243F2"/>
    <w:rsid w:val="00524ED4"/>
    <w:rsid w:val="005271EF"/>
    <w:rsid w:val="0052758E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878"/>
    <w:rsid w:val="00544BB5"/>
    <w:rsid w:val="005451A3"/>
    <w:rsid w:val="005458B7"/>
    <w:rsid w:val="005458EC"/>
    <w:rsid w:val="005466C0"/>
    <w:rsid w:val="005468AD"/>
    <w:rsid w:val="00550A75"/>
    <w:rsid w:val="00550F39"/>
    <w:rsid w:val="00553571"/>
    <w:rsid w:val="00553602"/>
    <w:rsid w:val="00555F4A"/>
    <w:rsid w:val="00557B22"/>
    <w:rsid w:val="005610E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1807"/>
    <w:rsid w:val="005845F9"/>
    <w:rsid w:val="005854E4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3DD2"/>
    <w:rsid w:val="0059487A"/>
    <w:rsid w:val="00594FDA"/>
    <w:rsid w:val="005A0020"/>
    <w:rsid w:val="005A03AE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5415"/>
    <w:rsid w:val="005C742A"/>
    <w:rsid w:val="005D0A0E"/>
    <w:rsid w:val="005D0FDE"/>
    <w:rsid w:val="005D1FFF"/>
    <w:rsid w:val="005D484E"/>
    <w:rsid w:val="005D4BA5"/>
    <w:rsid w:val="005D7CCB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1EDA"/>
    <w:rsid w:val="00602A7A"/>
    <w:rsid w:val="006041EF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B59"/>
    <w:rsid w:val="00625F71"/>
    <w:rsid w:val="00626B44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5658"/>
    <w:rsid w:val="00645B37"/>
    <w:rsid w:val="006471E3"/>
    <w:rsid w:val="00647AB0"/>
    <w:rsid w:val="00650A3C"/>
    <w:rsid w:val="006512A2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813"/>
    <w:rsid w:val="00673F12"/>
    <w:rsid w:val="00675D71"/>
    <w:rsid w:val="006800E0"/>
    <w:rsid w:val="0068156E"/>
    <w:rsid w:val="006822CD"/>
    <w:rsid w:val="006840E4"/>
    <w:rsid w:val="00687226"/>
    <w:rsid w:val="00687D4D"/>
    <w:rsid w:val="00692B34"/>
    <w:rsid w:val="00695C4A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14F4"/>
    <w:rsid w:val="006D18F5"/>
    <w:rsid w:val="006D1E99"/>
    <w:rsid w:val="006D28CF"/>
    <w:rsid w:val="006D5008"/>
    <w:rsid w:val="006D50E0"/>
    <w:rsid w:val="006D55ED"/>
    <w:rsid w:val="006E0209"/>
    <w:rsid w:val="006E27FB"/>
    <w:rsid w:val="006E4203"/>
    <w:rsid w:val="006E4F25"/>
    <w:rsid w:val="006E6069"/>
    <w:rsid w:val="006E7F22"/>
    <w:rsid w:val="006F3459"/>
    <w:rsid w:val="006F7E2F"/>
    <w:rsid w:val="006F7E8D"/>
    <w:rsid w:val="0070060E"/>
    <w:rsid w:val="00701274"/>
    <w:rsid w:val="00701420"/>
    <w:rsid w:val="00701DE9"/>
    <w:rsid w:val="00701E3E"/>
    <w:rsid w:val="00704061"/>
    <w:rsid w:val="00704D40"/>
    <w:rsid w:val="00704F06"/>
    <w:rsid w:val="00705803"/>
    <w:rsid w:val="00712DC3"/>
    <w:rsid w:val="00712FA3"/>
    <w:rsid w:val="00716F9D"/>
    <w:rsid w:val="00723272"/>
    <w:rsid w:val="0072399F"/>
    <w:rsid w:val="00723C8B"/>
    <w:rsid w:val="00726126"/>
    <w:rsid w:val="0073002E"/>
    <w:rsid w:val="0073018D"/>
    <w:rsid w:val="007303A6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47D4C"/>
    <w:rsid w:val="0075110A"/>
    <w:rsid w:val="00751BC3"/>
    <w:rsid w:val="007524DA"/>
    <w:rsid w:val="00756100"/>
    <w:rsid w:val="007566A9"/>
    <w:rsid w:val="00757661"/>
    <w:rsid w:val="0075777C"/>
    <w:rsid w:val="00763398"/>
    <w:rsid w:val="00764403"/>
    <w:rsid w:val="00764917"/>
    <w:rsid w:val="007726EE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0BA3"/>
    <w:rsid w:val="007A17B9"/>
    <w:rsid w:val="007A1D76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B6949"/>
    <w:rsid w:val="007C0DD4"/>
    <w:rsid w:val="007C24AC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3555"/>
    <w:rsid w:val="007D42CC"/>
    <w:rsid w:val="007D46EF"/>
    <w:rsid w:val="007D6D82"/>
    <w:rsid w:val="007E16B1"/>
    <w:rsid w:val="007E2793"/>
    <w:rsid w:val="007E386A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14F9B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3532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57D2C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0DC"/>
    <w:rsid w:val="00880F65"/>
    <w:rsid w:val="008821D5"/>
    <w:rsid w:val="008849B9"/>
    <w:rsid w:val="00884B8D"/>
    <w:rsid w:val="0088548E"/>
    <w:rsid w:val="0088704F"/>
    <w:rsid w:val="008913F0"/>
    <w:rsid w:val="008922E4"/>
    <w:rsid w:val="0089319D"/>
    <w:rsid w:val="008A26AB"/>
    <w:rsid w:val="008A59EF"/>
    <w:rsid w:val="008B2207"/>
    <w:rsid w:val="008B2308"/>
    <w:rsid w:val="008C07BC"/>
    <w:rsid w:val="008C144A"/>
    <w:rsid w:val="008C2785"/>
    <w:rsid w:val="008C2AE6"/>
    <w:rsid w:val="008C5AAF"/>
    <w:rsid w:val="008C6338"/>
    <w:rsid w:val="008D213B"/>
    <w:rsid w:val="008D272F"/>
    <w:rsid w:val="008D38F5"/>
    <w:rsid w:val="008D55F7"/>
    <w:rsid w:val="008D69D1"/>
    <w:rsid w:val="008E0202"/>
    <w:rsid w:val="008E2677"/>
    <w:rsid w:val="008E2ACC"/>
    <w:rsid w:val="008E364D"/>
    <w:rsid w:val="008E5374"/>
    <w:rsid w:val="008E760E"/>
    <w:rsid w:val="008F2F4F"/>
    <w:rsid w:val="008F4DE4"/>
    <w:rsid w:val="008F51EB"/>
    <w:rsid w:val="008F52DC"/>
    <w:rsid w:val="008F6907"/>
    <w:rsid w:val="009059C3"/>
    <w:rsid w:val="00906411"/>
    <w:rsid w:val="009074F3"/>
    <w:rsid w:val="009077A6"/>
    <w:rsid w:val="00912820"/>
    <w:rsid w:val="0091466E"/>
    <w:rsid w:val="00917BB4"/>
    <w:rsid w:val="00920961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6FED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5219"/>
    <w:rsid w:val="009573E7"/>
    <w:rsid w:val="00957D45"/>
    <w:rsid w:val="00960B6E"/>
    <w:rsid w:val="00960EF7"/>
    <w:rsid w:val="0096258B"/>
    <w:rsid w:val="0096318C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3729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7078"/>
    <w:rsid w:val="009F1733"/>
    <w:rsid w:val="00A00777"/>
    <w:rsid w:val="00A00DBC"/>
    <w:rsid w:val="00A05A79"/>
    <w:rsid w:val="00A07172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2DCB"/>
    <w:rsid w:val="00A23BF4"/>
    <w:rsid w:val="00A24CCB"/>
    <w:rsid w:val="00A26FC0"/>
    <w:rsid w:val="00A272A6"/>
    <w:rsid w:val="00A2744C"/>
    <w:rsid w:val="00A30BBA"/>
    <w:rsid w:val="00A3157A"/>
    <w:rsid w:val="00A31A4F"/>
    <w:rsid w:val="00A31BEB"/>
    <w:rsid w:val="00A320D9"/>
    <w:rsid w:val="00A333C2"/>
    <w:rsid w:val="00A37CF7"/>
    <w:rsid w:val="00A42FD4"/>
    <w:rsid w:val="00A43526"/>
    <w:rsid w:val="00A465E1"/>
    <w:rsid w:val="00A4752E"/>
    <w:rsid w:val="00A5007A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47EB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2848"/>
    <w:rsid w:val="00AB53D1"/>
    <w:rsid w:val="00AB561D"/>
    <w:rsid w:val="00AB6401"/>
    <w:rsid w:val="00AB6BF8"/>
    <w:rsid w:val="00AB78AA"/>
    <w:rsid w:val="00AC2C0D"/>
    <w:rsid w:val="00AC37C5"/>
    <w:rsid w:val="00AD1FEA"/>
    <w:rsid w:val="00AD26FC"/>
    <w:rsid w:val="00AD3860"/>
    <w:rsid w:val="00AD3D81"/>
    <w:rsid w:val="00AD518B"/>
    <w:rsid w:val="00AD55ED"/>
    <w:rsid w:val="00AD5CEF"/>
    <w:rsid w:val="00AE09DF"/>
    <w:rsid w:val="00AE0C59"/>
    <w:rsid w:val="00AE26F2"/>
    <w:rsid w:val="00AE4DC6"/>
    <w:rsid w:val="00AE5168"/>
    <w:rsid w:val="00AE596C"/>
    <w:rsid w:val="00AE60C5"/>
    <w:rsid w:val="00AE781E"/>
    <w:rsid w:val="00AF2D62"/>
    <w:rsid w:val="00AF3014"/>
    <w:rsid w:val="00AF326B"/>
    <w:rsid w:val="00B02044"/>
    <w:rsid w:val="00B0254C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94D"/>
    <w:rsid w:val="00B15D9D"/>
    <w:rsid w:val="00B166EC"/>
    <w:rsid w:val="00B16AE7"/>
    <w:rsid w:val="00B20A4B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0D14"/>
    <w:rsid w:val="00B61C38"/>
    <w:rsid w:val="00B61D9E"/>
    <w:rsid w:val="00B6222B"/>
    <w:rsid w:val="00B62E5F"/>
    <w:rsid w:val="00B64F70"/>
    <w:rsid w:val="00B6677F"/>
    <w:rsid w:val="00B670F3"/>
    <w:rsid w:val="00B67C5B"/>
    <w:rsid w:val="00B71249"/>
    <w:rsid w:val="00B721CE"/>
    <w:rsid w:val="00B7292F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4D93"/>
    <w:rsid w:val="00B9598B"/>
    <w:rsid w:val="00B9717F"/>
    <w:rsid w:val="00BA2A4A"/>
    <w:rsid w:val="00BA2C2C"/>
    <w:rsid w:val="00BA6D74"/>
    <w:rsid w:val="00BB1062"/>
    <w:rsid w:val="00BB3701"/>
    <w:rsid w:val="00BB40AE"/>
    <w:rsid w:val="00BB46F6"/>
    <w:rsid w:val="00BB752E"/>
    <w:rsid w:val="00BC0BB9"/>
    <w:rsid w:val="00BC0D76"/>
    <w:rsid w:val="00BC13F1"/>
    <w:rsid w:val="00BC2D77"/>
    <w:rsid w:val="00BC2F59"/>
    <w:rsid w:val="00BC390B"/>
    <w:rsid w:val="00BC4248"/>
    <w:rsid w:val="00BC5CC5"/>
    <w:rsid w:val="00BC7DD4"/>
    <w:rsid w:val="00BD15FB"/>
    <w:rsid w:val="00BD2123"/>
    <w:rsid w:val="00BD32E7"/>
    <w:rsid w:val="00BE2C09"/>
    <w:rsid w:val="00BE3EE6"/>
    <w:rsid w:val="00BE4F07"/>
    <w:rsid w:val="00BE7B44"/>
    <w:rsid w:val="00BF04C2"/>
    <w:rsid w:val="00BF2854"/>
    <w:rsid w:val="00BF2D35"/>
    <w:rsid w:val="00BF58F6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165"/>
    <w:rsid w:val="00C31177"/>
    <w:rsid w:val="00C3301A"/>
    <w:rsid w:val="00C330F7"/>
    <w:rsid w:val="00C343FC"/>
    <w:rsid w:val="00C35525"/>
    <w:rsid w:val="00C376BD"/>
    <w:rsid w:val="00C37869"/>
    <w:rsid w:val="00C40FEA"/>
    <w:rsid w:val="00C41A33"/>
    <w:rsid w:val="00C4213E"/>
    <w:rsid w:val="00C467B7"/>
    <w:rsid w:val="00C46A83"/>
    <w:rsid w:val="00C46DF3"/>
    <w:rsid w:val="00C5449C"/>
    <w:rsid w:val="00C55651"/>
    <w:rsid w:val="00C556F4"/>
    <w:rsid w:val="00C562C1"/>
    <w:rsid w:val="00C566DC"/>
    <w:rsid w:val="00C61281"/>
    <w:rsid w:val="00C63419"/>
    <w:rsid w:val="00C63A37"/>
    <w:rsid w:val="00C63EB9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7772F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26B8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340"/>
    <w:rsid w:val="00CD4E0B"/>
    <w:rsid w:val="00CD61F7"/>
    <w:rsid w:val="00CD7A96"/>
    <w:rsid w:val="00CD7B23"/>
    <w:rsid w:val="00CD7B55"/>
    <w:rsid w:val="00CE11E3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3BBC"/>
    <w:rsid w:val="00D06E1D"/>
    <w:rsid w:val="00D06F26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5DDE"/>
    <w:rsid w:val="00D25F22"/>
    <w:rsid w:val="00D26CC5"/>
    <w:rsid w:val="00D30CE3"/>
    <w:rsid w:val="00D314BF"/>
    <w:rsid w:val="00D37339"/>
    <w:rsid w:val="00D404B7"/>
    <w:rsid w:val="00D40A20"/>
    <w:rsid w:val="00D42083"/>
    <w:rsid w:val="00D450FB"/>
    <w:rsid w:val="00D5117A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665"/>
    <w:rsid w:val="00D85916"/>
    <w:rsid w:val="00D85C3F"/>
    <w:rsid w:val="00D932BD"/>
    <w:rsid w:val="00D94447"/>
    <w:rsid w:val="00D952DC"/>
    <w:rsid w:val="00DA081B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E8F"/>
    <w:rsid w:val="00DB3E7B"/>
    <w:rsid w:val="00DB528C"/>
    <w:rsid w:val="00DB68C8"/>
    <w:rsid w:val="00DC231D"/>
    <w:rsid w:val="00DC6D25"/>
    <w:rsid w:val="00DD1061"/>
    <w:rsid w:val="00DD16CB"/>
    <w:rsid w:val="00DD1ADA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A96"/>
    <w:rsid w:val="00E12B27"/>
    <w:rsid w:val="00E20BBB"/>
    <w:rsid w:val="00E22634"/>
    <w:rsid w:val="00E2292B"/>
    <w:rsid w:val="00E23128"/>
    <w:rsid w:val="00E23C7B"/>
    <w:rsid w:val="00E25449"/>
    <w:rsid w:val="00E260E7"/>
    <w:rsid w:val="00E31C0A"/>
    <w:rsid w:val="00E34292"/>
    <w:rsid w:val="00E34475"/>
    <w:rsid w:val="00E36D1D"/>
    <w:rsid w:val="00E40B36"/>
    <w:rsid w:val="00E42261"/>
    <w:rsid w:val="00E42380"/>
    <w:rsid w:val="00E526CB"/>
    <w:rsid w:val="00E53A04"/>
    <w:rsid w:val="00E54789"/>
    <w:rsid w:val="00E5630C"/>
    <w:rsid w:val="00E57E1D"/>
    <w:rsid w:val="00E60D68"/>
    <w:rsid w:val="00E61331"/>
    <w:rsid w:val="00E61FE9"/>
    <w:rsid w:val="00E6331B"/>
    <w:rsid w:val="00E63BCD"/>
    <w:rsid w:val="00E641D8"/>
    <w:rsid w:val="00E644DF"/>
    <w:rsid w:val="00E661E5"/>
    <w:rsid w:val="00E66730"/>
    <w:rsid w:val="00E66855"/>
    <w:rsid w:val="00E6718F"/>
    <w:rsid w:val="00E67DFC"/>
    <w:rsid w:val="00E71D4F"/>
    <w:rsid w:val="00E7346B"/>
    <w:rsid w:val="00E75217"/>
    <w:rsid w:val="00E75346"/>
    <w:rsid w:val="00E77A17"/>
    <w:rsid w:val="00E80D93"/>
    <w:rsid w:val="00E821B5"/>
    <w:rsid w:val="00E82333"/>
    <w:rsid w:val="00E83A19"/>
    <w:rsid w:val="00E83D5A"/>
    <w:rsid w:val="00E840E2"/>
    <w:rsid w:val="00E84532"/>
    <w:rsid w:val="00E84D7F"/>
    <w:rsid w:val="00E862FE"/>
    <w:rsid w:val="00E86CCC"/>
    <w:rsid w:val="00E86E00"/>
    <w:rsid w:val="00E8794D"/>
    <w:rsid w:val="00E87E68"/>
    <w:rsid w:val="00E91539"/>
    <w:rsid w:val="00E91EA1"/>
    <w:rsid w:val="00E92371"/>
    <w:rsid w:val="00E97734"/>
    <w:rsid w:val="00EA03D6"/>
    <w:rsid w:val="00EA0C8C"/>
    <w:rsid w:val="00EA2944"/>
    <w:rsid w:val="00EA313A"/>
    <w:rsid w:val="00EA371D"/>
    <w:rsid w:val="00EA3B4C"/>
    <w:rsid w:val="00EB1AA4"/>
    <w:rsid w:val="00EB4E9C"/>
    <w:rsid w:val="00EC1CAE"/>
    <w:rsid w:val="00EC3C2B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E29"/>
    <w:rsid w:val="00ED5FFD"/>
    <w:rsid w:val="00EE69EC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17F86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177B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02BF"/>
    <w:rsid w:val="00F91C95"/>
    <w:rsid w:val="00F924B9"/>
    <w:rsid w:val="00F92E65"/>
    <w:rsid w:val="00F939A5"/>
    <w:rsid w:val="00F96F2C"/>
    <w:rsid w:val="00FA0850"/>
    <w:rsid w:val="00FA105F"/>
    <w:rsid w:val="00FA13A2"/>
    <w:rsid w:val="00FA18EA"/>
    <w:rsid w:val="00FA3E9E"/>
    <w:rsid w:val="00FA4717"/>
    <w:rsid w:val="00FA65AB"/>
    <w:rsid w:val="00FB1B9A"/>
    <w:rsid w:val="00FB1CC0"/>
    <w:rsid w:val="00FB214A"/>
    <w:rsid w:val="00FB2D18"/>
    <w:rsid w:val="00FC0F0C"/>
    <w:rsid w:val="00FC1263"/>
    <w:rsid w:val="00FC2069"/>
    <w:rsid w:val="00FC25FA"/>
    <w:rsid w:val="00FC50EF"/>
    <w:rsid w:val="00FC541A"/>
    <w:rsid w:val="00FC5E5C"/>
    <w:rsid w:val="00FD04C0"/>
    <w:rsid w:val="00FD1548"/>
    <w:rsid w:val="00FD28F0"/>
    <w:rsid w:val="00FD4080"/>
    <w:rsid w:val="00FD42CB"/>
    <w:rsid w:val="00FD504B"/>
    <w:rsid w:val="00FD5256"/>
    <w:rsid w:val="00FD55D7"/>
    <w:rsid w:val="00FD5AF6"/>
    <w:rsid w:val="00FE2CF6"/>
    <w:rsid w:val="00FE6AE7"/>
    <w:rsid w:val="00FE7751"/>
    <w:rsid w:val="00FF0449"/>
    <w:rsid w:val="00FF07C4"/>
    <w:rsid w:val="00FF1208"/>
    <w:rsid w:val="00FF421B"/>
    <w:rsid w:val="00FF52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9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71249"/>
    <w:rPr>
      <w:rFonts w:cs="Times New Roman"/>
    </w:rPr>
  </w:style>
  <w:style w:type="paragraph" w:customStyle="1" w:styleId="uni">
    <w:name w:val="uni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712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1249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712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249"/>
    <w:rPr>
      <w:rFonts w:ascii="Calibri" w:eastAsia="Calibri" w:hAnsi="Calibri" w:cs="Times New Roman"/>
    </w:rPr>
  </w:style>
  <w:style w:type="paragraph" w:styleId="2">
    <w:name w:val="Body Text First Indent 2"/>
    <w:basedOn w:val="ab"/>
    <w:link w:val="20"/>
    <w:rsid w:val="00B71249"/>
    <w:pPr>
      <w:spacing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Красная строка 2 Знак"/>
    <w:basedOn w:val="ac"/>
    <w:link w:val="2"/>
    <w:rsid w:val="00B7124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3F12"/>
  </w:style>
  <w:style w:type="table" w:customStyle="1" w:styleId="10">
    <w:name w:val="Сетка таблицы1"/>
    <w:basedOn w:val="a1"/>
    <w:next w:val="a4"/>
    <w:uiPriority w:val="99"/>
    <w:rsid w:val="0067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21565173049373E-2"/>
          <c:y val="7.820325129724047E-2"/>
          <c:w val="0.58895516580763163"/>
          <c:h val="0.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E937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1-4AAD-8480-9D5B366D90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1-4AAD-8480-9D5B366D9086}"/>
              </c:ext>
            </c:extLst>
          </c:dPt>
          <c:dPt>
            <c:idx val="2"/>
            <c:bubble3D val="0"/>
            <c:spPr>
              <a:solidFill>
                <a:srgbClr val="FA9F2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1-4AAD-8480-9D5B366D908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1-4AAD-8480-9D5B366D908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21-4AAD-8480-9D5B366D9086}"/>
              </c:ext>
            </c:extLst>
          </c:dPt>
          <c:dPt>
            <c:idx val="5"/>
            <c:bubble3D val="0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21-4AAD-8480-9D5B366D9086}"/>
              </c:ext>
            </c:extLst>
          </c:dPt>
          <c:dPt>
            <c:idx val="6"/>
            <c:bubble3D val="0"/>
            <c:spPr>
              <a:solidFill>
                <a:srgbClr val="823799"/>
              </a:solidFill>
            </c:spPr>
          </c:dPt>
          <c:dLbls>
            <c:dLbl>
              <c:idx val="0"/>
              <c:layout>
                <c:manualLayout>
                  <c:x val="-7.1869671607224753E-2"/>
                  <c:y val="-0.1651939642990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340047735316879E-2"/>
                  <c:y val="4.516459974903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32497552148531E-3"/>
                  <c:y val="4.877334467594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62506352019633E-3"/>
                  <c:y val="6.988317770216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514153273569756E-3"/>
                  <c:y val="-5.637537871508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72004015715827E-2"/>
                  <c:y val="-3.438623427201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1-4AAD-8480-9D5B366D90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018.8</c:v>
                </c:pt>
                <c:pt idx="1">
                  <c:v>189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21-4AAD-8480-9D5B36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49156519788555"/>
          <c:y val="9.8065594798715919E-2"/>
          <c:w val="0.31108240396173997"/>
          <c:h val="0.53146777423699987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21565173049373E-2"/>
          <c:y val="7.820325129724047E-2"/>
          <c:w val="0.58895516580763163"/>
          <c:h val="0.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E937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1-4AAD-8480-9D5B366D90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1-4AAD-8480-9D5B366D9086}"/>
              </c:ext>
            </c:extLst>
          </c:dPt>
          <c:dPt>
            <c:idx val="2"/>
            <c:bubble3D val="0"/>
            <c:spPr>
              <a:solidFill>
                <a:srgbClr val="FA9F2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1-4AAD-8480-9D5B366D908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1-4AAD-8480-9D5B366D908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21-4AAD-8480-9D5B366D9086}"/>
              </c:ext>
            </c:extLst>
          </c:dPt>
          <c:dPt>
            <c:idx val="5"/>
            <c:bubble3D val="0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21-4AAD-8480-9D5B366D9086}"/>
              </c:ext>
            </c:extLst>
          </c:dPt>
          <c:dPt>
            <c:idx val="6"/>
            <c:bubble3D val="0"/>
            <c:spPr>
              <a:solidFill>
                <a:srgbClr val="823799"/>
              </a:solidFill>
            </c:spPr>
          </c:dPt>
          <c:dLbls>
            <c:dLbl>
              <c:idx val="0"/>
              <c:layout>
                <c:manualLayout>
                  <c:x val="-7.1869671607224753E-2"/>
                  <c:y val="-0.1651939642990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340047735316879E-2"/>
                  <c:y val="4.516459974903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32497552148531E-3"/>
                  <c:y val="4.877334467594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62506352019633E-3"/>
                  <c:y val="6.988317770216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514153273569756E-3"/>
                  <c:y val="-5.637537871508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72004015715827E-2"/>
                  <c:y val="-3.438623427201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1-4AAD-8480-9D5B366D90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Обслуживание муниципального долга 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0164.1</c:v>
                </c:pt>
                <c:pt idx="1">
                  <c:v>197</c:v>
                </c:pt>
                <c:pt idx="2">
                  <c:v>819.9</c:v>
                </c:pt>
                <c:pt idx="3">
                  <c:v>1775</c:v>
                </c:pt>
                <c:pt idx="4">
                  <c:v>60</c:v>
                </c:pt>
                <c:pt idx="5">
                  <c:v>7806.3</c:v>
                </c:pt>
                <c:pt idx="6">
                  <c:v>172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21-4AAD-8480-9D5B366D90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Обслуживание муниципального долга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521-4AAD-8480-9D5B366D90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Обслуживание муниципального долга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521-4AAD-8480-9D5B36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72593334634155"/>
          <c:y val="0.10236400171834903"/>
          <c:w val="0.33438149729395145"/>
          <c:h val="0.8353006894546345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FFE1-3CA2-4473-8393-EC7C4EF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6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187</cp:revision>
  <cp:lastPrinted>2021-11-26T04:36:00Z</cp:lastPrinted>
  <dcterms:created xsi:type="dcterms:W3CDTF">2015-12-13T12:59:00Z</dcterms:created>
  <dcterms:modified xsi:type="dcterms:W3CDTF">2021-11-27T07:49:00Z</dcterms:modified>
</cp:coreProperties>
</file>